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6FB" w:rsidRPr="00E346FB" w:rsidRDefault="00E346FB" w:rsidP="00587507">
      <w:pPr>
        <w:jc w:val="center"/>
        <w:rPr>
          <w:rFonts w:ascii="Times New Roman" w:hAnsi="Times New Roman" w:cs="Times New Roman"/>
          <w:sz w:val="32"/>
          <w:szCs w:val="32"/>
        </w:rPr>
      </w:pPr>
      <w:r w:rsidRPr="00E346FB">
        <w:rPr>
          <w:rFonts w:ascii="Times New Roman" w:hAnsi="Times New Roman" w:cs="Times New Roman"/>
          <w:sz w:val="32"/>
          <w:szCs w:val="32"/>
        </w:rPr>
        <w:t>SAINTGITS COLLEGE OF ENGINEERING</w:t>
      </w:r>
    </w:p>
    <w:p w:rsidR="00E346FB" w:rsidRDefault="00E346FB" w:rsidP="00587507">
      <w:pPr>
        <w:jc w:val="center"/>
        <w:rPr>
          <w:rFonts w:ascii="Times New Roman" w:hAnsi="Times New Roman" w:cs="Times New Roman"/>
          <w:sz w:val="32"/>
          <w:szCs w:val="32"/>
        </w:rPr>
      </w:pPr>
      <w:r w:rsidRPr="00E346FB">
        <w:rPr>
          <w:rFonts w:ascii="Times New Roman" w:hAnsi="Times New Roman" w:cs="Times New Roman"/>
          <w:sz w:val="32"/>
          <w:szCs w:val="32"/>
        </w:rPr>
        <w:t>Department of Computer Applications</w:t>
      </w:r>
    </w:p>
    <w:p w:rsidR="00B166A1" w:rsidRPr="000E1982" w:rsidRDefault="000E1982" w:rsidP="005875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E1982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587507" w:rsidRPr="000E1982">
        <w:rPr>
          <w:rFonts w:ascii="Times New Roman" w:hAnsi="Times New Roman" w:cs="Times New Roman"/>
          <w:b/>
          <w:sz w:val="28"/>
          <w:szCs w:val="28"/>
          <w:u w:val="single"/>
        </w:rPr>
        <w:t>O to PO</w:t>
      </w:r>
      <w:r w:rsidR="00E346FB" w:rsidRPr="000E198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E1982">
        <w:rPr>
          <w:rFonts w:ascii="Times New Roman" w:hAnsi="Times New Roman" w:cs="Times New Roman"/>
          <w:b/>
          <w:sz w:val="28"/>
          <w:szCs w:val="28"/>
          <w:u w:val="single"/>
        </w:rPr>
        <w:t>Mapping</w:t>
      </w:r>
    </w:p>
    <w:p w:rsidR="000E1982" w:rsidRDefault="000E1982" w:rsidP="00587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Code</w:t>
      </w:r>
      <w:r w:rsidR="00E346FB">
        <w:rPr>
          <w:rFonts w:ascii="Times New Roman" w:hAnsi="Times New Roman" w:cs="Times New Roman"/>
          <w:sz w:val="28"/>
          <w:szCs w:val="28"/>
        </w:rPr>
        <w:t xml:space="preserve">: </w:t>
      </w:r>
      <w:r w:rsidR="00E346FB" w:rsidRPr="00F029C4">
        <w:rPr>
          <w:rFonts w:ascii="Times New Roman" w:hAnsi="Times New Roman" w:cs="Times New Roman"/>
          <w:b/>
          <w:sz w:val="28"/>
          <w:szCs w:val="28"/>
        </w:rPr>
        <w:t>MCA</w:t>
      </w:r>
      <w:r w:rsidR="00A76F19">
        <w:rPr>
          <w:rFonts w:ascii="Times New Roman" w:hAnsi="Times New Roman" w:cs="Times New Roman"/>
          <w:b/>
          <w:sz w:val="28"/>
          <w:szCs w:val="28"/>
        </w:rPr>
        <w:t>351</w:t>
      </w:r>
    </w:p>
    <w:p w:rsidR="00E346FB" w:rsidRDefault="000E1982" w:rsidP="005875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Name</w:t>
      </w:r>
      <w:r w:rsidRPr="00F029C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F19">
        <w:rPr>
          <w:rFonts w:ascii="Times New Roman" w:hAnsi="Times New Roman" w:cs="Times New Roman"/>
          <w:b/>
          <w:sz w:val="28"/>
          <w:szCs w:val="28"/>
        </w:rPr>
        <w:t>Mini project</w:t>
      </w:r>
    </w:p>
    <w:tbl>
      <w:tblPr>
        <w:tblStyle w:val="TableGrid"/>
        <w:tblpPr w:leftFromText="180" w:rightFromText="180" w:vertAnchor="page" w:horzAnchor="margin" w:tblpY="4605"/>
        <w:tblW w:w="12768" w:type="dxa"/>
        <w:shd w:val="clear" w:color="auto" w:fill="FFFFFF" w:themeFill="background1"/>
        <w:tblLook w:val="04A0"/>
      </w:tblPr>
      <w:tblGrid>
        <w:gridCol w:w="3228"/>
        <w:gridCol w:w="807"/>
        <w:gridCol w:w="718"/>
        <w:gridCol w:w="807"/>
        <w:gridCol w:w="718"/>
        <w:gridCol w:w="895"/>
        <w:gridCol w:w="807"/>
        <w:gridCol w:w="798"/>
        <w:gridCol w:w="798"/>
        <w:gridCol w:w="798"/>
        <w:gridCol w:w="798"/>
        <w:gridCol w:w="798"/>
        <w:gridCol w:w="798"/>
      </w:tblGrid>
      <w:tr w:rsidR="00156741" w:rsidRPr="00606997" w:rsidTr="00156741">
        <w:trPr>
          <w:trHeight w:val="712"/>
        </w:trPr>
        <w:tc>
          <w:tcPr>
            <w:tcW w:w="3228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 / Programme Outcomes</w:t>
            </w:r>
          </w:p>
        </w:tc>
        <w:tc>
          <w:tcPr>
            <w:tcW w:w="807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1</w:t>
            </w:r>
          </w:p>
        </w:tc>
        <w:tc>
          <w:tcPr>
            <w:tcW w:w="718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2</w:t>
            </w:r>
          </w:p>
        </w:tc>
        <w:tc>
          <w:tcPr>
            <w:tcW w:w="807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3</w:t>
            </w:r>
          </w:p>
        </w:tc>
        <w:tc>
          <w:tcPr>
            <w:tcW w:w="718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4</w:t>
            </w:r>
          </w:p>
        </w:tc>
        <w:tc>
          <w:tcPr>
            <w:tcW w:w="895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5</w:t>
            </w:r>
          </w:p>
        </w:tc>
        <w:tc>
          <w:tcPr>
            <w:tcW w:w="807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6</w:t>
            </w:r>
          </w:p>
        </w:tc>
        <w:tc>
          <w:tcPr>
            <w:tcW w:w="798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7</w:t>
            </w:r>
          </w:p>
        </w:tc>
        <w:tc>
          <w:tcPr>
            <w:tcW w:w="798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8</w:t>
            </w:r>
          </w:p>
        </w:tc>
        <w:tc>
          <w:tcPr>
            <w:tcW w:w="798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9</w:t>
            </w:r>
          </w:p>
        </w:tc>
        <w:tc>
          <w:tcPr>
            <w:tcW w:w="798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10</w:t>
            </w:r>
          </w:p>
        </w:tc>
        <w:tc>
          <w:tcPr>
            <w:tcW w:w="798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11</w:t>
            </w:r>
          </w:p>
        </w:tc>
        <w:tc>
          <w:tcPr>
            <w:tcW w:w="798" w:type="dxa"/>
            <w:shd w:val="clear" w:color="auto" w:fill="DBE5F1" w:themeFill="accent1" w:themeFillTint="33"/>
            <w:vAlign w:val="center"/>
          </w:tcPr>
          <w:p w:rsidR="00156741" w:rsidRPr="00606997" w:rsidRDefault="00156741" w:rsidP="00156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997">
              <w:rPr>
                <w:rFonts w:ascii="Times New Roman" w:hAnsi="Times New Roman" w:cs="Times New Roman"/>
                <w:sz w:val="24"/>
                <w:szCs w:val="24"/>
              </w:rPr>
              <w:t>PO12</w:t>
            </w:r>
          </w:p>
        </w:tc>
      </w:tr>
      <w:tr w:rsidR="00606997" w:rsidRPr="00606997" w:rsidTr="00606997">
        <w:trPr>
          <w:trHeight w:val="1163"/>
        </w:trPr>
        <w:tc>
          <w:tcPr>
            <w:tcW w:w="3228" w:type="dxa"/>
            <w:shd w:val="clear" w:color="auto" w:fill="FFFFFF" w:themeFill="background1"/>
            <w:vAlign w:val="center"/>
          </w:tcPr>
          <w:p w:rsidR="005626E6" w:rsidRDefault="00606997" w:rsidP="005626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69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1: </w:t>
            </w:r>
            <w:r w:rsidR="005626E6" w:rsidRPr="008B096E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 w:rsidR="005626E6" w:rsidRPr="00A174FB">
              <w:rPr>
                <w:rFonts w:ascii="Times New Roman" w:hAnsi="Times New Roman" w:cs="Times New Roman"/>
                <w:sz w:val="28"/>
                <w:szCs w:val="28"/>
              </w:rPr>
              <w:t xml:space="preserve">Form a similar interest group and develop a real software product by </w:t>
            </w:r>
            <w:r w:rsidR="005626E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626E6" w:rsidRPr="00A174FB">
              <w:rPr>
                <w:rFonts w:ascii="Times New Roman" w:hAnsi="Times New Roman" w:cs="Times New Roman"/>
                <w:sz w:val="28"/>
                <w:szCs w:val="28"/>
              </w:rPr>
              <w:t>applying the Agile methodology.</w:t>
            </w:r>
          </w:p>
          <w:p w:rsidR="00606997" w:rsidRPr="00606997" w:rsidRDefault="00606997" w:rsidP="0060699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606997" w:rsidRPr="00606997" w:rsidRDefault="00A76F19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06997" w:rsidRPr="00606997" w:rsidRDefault="00606997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99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606997" w:rsidRPr="00606997" w:rsidRDefault="00A76F19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606997" w:rsidRPr="00606997" w:rsidRDefault="00A76F19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606997" w:rsidRPr="00606997" w:rsidRDefault="00A76F19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606997" w:rsidRPr="00606997" w:rsidRDefault="00A76F19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606997" w:rsidRPr="00606997" w:rsidRDefault="00A76F19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606997" w:rsidRPr="00606997" w:rsidRDefault="00A76F19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606997" w:rsidRPr="00606997" w:rsidRDefault="00A76F19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606997" w:rsidRPr="00606997" w:rsidRDefault="00A76F19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606997" w:rsidRPr="00606997" w:rsidRDefault="00A76F19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606997" w:rsidRPr="00606997" w:rsidRDefault="00A76F19" w:rsidP="00606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A76F19" w:rsidRPr="00606997" w:rsidTr="00606997">
        <w:trPr>
          <w:trHeight w:val="1604"/>
        </w:trPr>
        <w:tc>
          <w:tcPr>
            <w:tcW w:w="322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69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2 </w:t>
            </w:r>
            <w:r w:rsidRPr="00606997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A174FB">
              <w:rPr>
                <w:rFonts w:ascii="Times New Roman" w:hAnsi="Times New Roman" w:cs="Times New Roman"/>
                <w:sz w:val="28"/>
                <w:szCs w:val="28"/>
              </w:rPr>
              <w:t xml:space="preserve"> Demonstrate the Master product from integrated individual contributions.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99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A76F19" w:rsidRPr="00606997" w:rsidTr="00606997">
        <w:trPr>
          <w:trHeight w:val="1478"/>
        </w:trPr>
        <w:tc>
          <w:tcPr>
            <w:tcW w:w="322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0699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3: </w:t>
            </w:r>
            <w:r w:rsidRPr="00A174FB">
              <w:rPr>
                <w:rFonts w:ascii="Times New Roman" w:hAnsi="Times New Roman" w:cs="Times New Roman"/>
                <w:sz w:val="28"/>
                <w:szCs w:val="28"/>
              </w:rPr>
              <w:t xml:space="preserve"> Excel in technical document writing and overall project management.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997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807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:rsidR="00A76F19" w:rsidRPr="00606997" w:rsidRDefault="00A76F19" w:rsidP="00A76F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:rsidR="00E346FB" w:rsidRPr="00E346FB" w:rsidRDefault="00E346FB" w:rsidP="005875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346FB" w:rsidRPr="00E346FB" w:rsidSect="00FD38F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587507"/>
    <w:rsid w:val="000876C2"/>
    <w:rsid w:val="00092737"/>
    <w:rsid w:val="000D5912"/>
    <w:rsid w:val="000E1982"/>
    <w:rsid w:val="00125AFC"/>
    <w:rsid w:val="00156741"/>
    <w:rsid w:val="001C4279"/>
    <w:rsid w:val="00237E35"/>
    <w:rsid w:val="00383767"/>
    <w:rsid w:val="005626E6"/>
    <w:rsid w:val="00587507"/>
    <w:rsid w:val="00606997"/>
    <w:rsid w:val="007704C2"/>
    <w:rsid w:val="007A3430"/>
    <w:rsid w:val="008075BF"/>
    <w:rsid w:val="0081551D"/>
    <w:rsid w:val="00821100"/>
    <w:rsid w:val="00981BF4"/>
    <w:rsid w:val="009B7B9C"/>
    <w:rsid w:val="009B7D7D"/>
    <w:rsid w:val="009D48DC"/>
    <w:rsid w:val="009D49E3"/>
    <w:rsid w:val="00A76F19"/>
    <w:rsid w:val="00A85AD9"/>
    <w:rsid w:val="00A91533"/>
    <w:rsid w:val="00B166A1"/>
    <w:rsid w:val="00C96543"/>
    <w:rsid w:val="00DE42FC"/>
    <w:rsid w:val="00DF71D3"/>
    <w:rsid w:val="00E12522"/>
    <w:rsid w:val="00E346FB"/>
    <w:rsid w:val="00E86FFB"/>
    <w:rsid w:val="00F029C4"/>
    <w:rsid w:val="00FA4692"/>
    <w:rsid w:val="00FD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507"/>
    <w:rPr>
      <w:rFonts w:ascii="Calibri" w:eastAsia="Times New Roman" w:hAnsi="Calibri" w:cs="Shruti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7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4A13-7D48-44D6-9F44-3F603B95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AB</dc:creator>
  <cp:lastModifiedBy>ansu.mc</cp:lastModifiedBy>
  <cp:revision>2</cp:revision>
  <dcterms:created xsi:type="dcterms:W3CDTF">2017-11-21T06:07:00Z</dcterms:created>
  <dcterms:modified xsi:type="dcterms:W3CDTF">2017-11-21T06:07:00Z</dcterms:modified>
</cp:coreProperties>
</file>